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56F8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67BC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61F7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56F8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61F7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806A5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56F8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56F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56F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56F8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28/2023 - </w:t>
      </w:r>
      <w:r w:rsidRPr="00322C9F">
        <w:rPr>
          <w:rFonts w:ascii="Times New Roman" w:hAnsi="Times New Roman"/>
          <w:b/>
          <w:szCs w:val="24"/>
        </w:rPr>
        <w:t>Proc. leg. nº 5121/2023</w:t>
      </w:r>
    </w:p>
    <w:p w:rsidR="00322C9F" w:rsidRPr="00BB1EEA" w:rsidRDefault="00256F8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256F8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s de Congratulações e Reconhecimento ao Dr. Antonio Lima Júnior e à Dra. Thais Munhoz e também a Ordem dos Advogados do Brasil Subseção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45C64" w:rsidRDefault="00445C64" w:rsidP="00445C6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45C64" w:rsidRDefault="00445C64" w:rsidP="00445C6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45C64" w:rsidRDefault="00445C64" w:rsidP="00445C6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Doutor</w:t>
      </w:r>
    </w:p>
    <w:p w:rsidR="00445C64" w:rsidRDefault="00445C64" w:rsidP="00445C6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TONIO DE LIMA JÚNIOR</w:t>
      </w:r>
    </w:p>
    <w:p w:rsidR="00445C64" w:rsidRDefault="00CE428D" w:rsidP="00445C64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vogado Criminal</w:t>
      </w:r>
      <w:bookmarkStart w:id="0" w:name="_GoBack"/>
      <w:bookmarkEnd w:id="0"/>
    </w:p>
    <w:p w:rsidR="00445C64" w:rsidRDefault="00445C64" w:rsidP="00445C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AB/SP - 139ª Subseção</w:t>
      </w:r>
    </w:p>
    <w:p w:rsidR="00F76EAB" w:rsidRPr="00812741" w:rsidRDefault="00445C64" w:rsidP="00445C6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CC" w:rsidRDefault="00867BCC">
      <w:r>
        <w:separator/>
      </w:r>
    </w:p>
  </w:endnote>
  <w:endnote w:type="continuationSeparator" w:id="0">
    <w:p w:rsidR="00867BCC" w:rsidRDefault="0086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56F8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56F8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CC" w:rsidRDefault="00867BCC">
      <w:r>
        <w:separator/>
      </w:r>
    </w:p>
  </w:footnote>
  <w:footnote w:type="continuationSeparator" w:id="0">
    <w:p w:rsidR="00867BCC" w:rsidRDefault="0086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56F8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1735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56F8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56F8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56F8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1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56F8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125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56F81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45C64"/>
    <w:rsid w:val="00486790"/>
    <w:rsid w:val="004E3236"/>
    <w:rsid w:val="005408CC"/>
    <w:rsid w:val="00541AFB"/>
    <w:rsid w:val="005806A5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67BC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428D"/>
    <w:rsid w:val="00CE5346"/>
    <w:rsid w:val="00CF3EAC"/>
    <w:rsid w:val="00D5240E"/>
    <w:rsid w:val="00D75C75"/>
    <w:rsid w:val="00E205BF"/>
    <w:rsid w:val="00E33D0A"/>
    <w:rsid w:val="00E361AA"/>
    <w:rsid w:val="00E37567"/>
    <w:rsid w:val="00E53B9C"/>
    <w:rsid w:val="00E9372C"/>
    <w:rsid w:val="00E9781E"/>
    <w:rsid w:val="00F058AD"/>
    <w:rsid w:val="00F164A6"/>
    <w:rsid w:val="00F16789"/>
    <w:rsid w:val="00F24458"/>
    <w:rsid w:val="00F31585"/>
    <w:rsid w:val="00F61F7C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537E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537E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05EA3"/>
    <w:rsid w:val="00231D0D"/>
    <w:rsid w:val="005948F8"/>
    <w:rsid w:val="00623DC5"/>
    <w:rsid w:val="006247E5"/>
    <w:rsid w:val="009C55E3"/>
    <w:rsid w:val="00A40006"/>
    <w:rsid w:val="00AF0FF9"/>
    <w:rsid w:val="00BF0CBC"/>
    <w:rsid w:val="00E537E5"/>
    <w:rsid w:val="00E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1C43-B382-4E8E-B1EA-1A19879A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9</cp:revision>
  <dcterms:created xsi:type="dcterms:W3CDTF">2022-03-31T11:59:00Z</dcterms:created>
  <dcterms:modified xsi:type="dcterms:W3CDTF">2023-08-25T17:01:00Z</dcterms:modified>
</cp:coreProperties>
</file>